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商事法律文件解读  2004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商事法律文件解读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30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常用商事法律文件解读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